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6E4" w:rsidRPr="000E4F8D" w:rsidRDefault="00A136E4" w:rsidP="009F7054">
      <w:pPr>
        <w:wordWrap/>
        <w:overflowPunct w:val="0"/>
        <w:spacing w:line="360" w:lineRule="auto"/>
        <w:jc w:val="center"/>
        <w:rPr>
          <w:rFonts w:hAnsi="ＭＳ 明朝"/>
        </w:rPr>
      </w:pPr>
      <w:r w:rsidRPr="009F7054">
        <w:rPr>
          <w:rFonts w:hAnsi="ＭＳ 明朝" w:hint="eastAsia"/>
          <w:spacing w:val="63"/>
          <w:fitText w:val="1890" w:id="1753469440"/>
        </w:rPr>
        <w:t>住所等変更</w:t>
      </w:r>
      <w:r w:rsidRPr="009F7054">
        <w:rPr>
          <w:rFonts w:hAnsi="ＭＳ 明朝" w:hint="eastAsia"/>
          <w:fitText w:val="1890" w:id="1753469440"/>
        </w:rPr>
        <w:t>届</w:t>
      </w:r>
    </w:p>
    <w:tbl>
      <w:tblPr>
        <w:tblW w:w="9114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512"/>
        <w:gridCol w:w="6104"/>
      </w:tblGrid>
      <w:tr w:rsidR="00A136E4" w:rsidRPr="000E4F8D" w:rsidTr="009F7054">
        <w:trPr>
          <w:trHeight w:val="3169"/>
        </w:trPr>
        <w:tc>
          <w:tcPr>
            <w:tcW w:w="91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054" w:rsidRPr="001135ED" w:rsidRDefault="009F7054" w:rsidP="009F7054"/>
          <w:p w:rsidR="009F7054" w:rsidRPr="000E4F8D" w:rsidRDefault="009F7054" w:rsidP="009F7054">
            <w:pPr>
              <w:wordWrap/>
              <w:overflowPunct w:val="0"/>
              <w:spacing w:line="360" w:lineRule="auto"/>
              <w:ind w:rightChars="100" w:right="21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　日</w:t>
            </w:r>
          </w:p>
          <w:p w:rsidR="009F7054" w:rsidRPr="000E4F8D" w:rsidRDefault="009F7054" w:rsidP="009F7054">
            <w:pPr>
              <w:wordWrap/>
              <w:overflowPunct w:val="0"/>
              <w:spacing w:line="360" w:lineRule="auto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9F7054" w:rsidRPr="001135ED" w:rsidRDefault="009F7054" w:rsidP="009F7054">
            <w:pPr>
              <w:wordWrap/>
              <w:overflowPunct w:val="0"/>
              <w:spacing w:line="360" w:lineRule="auto"/>
              <w:ind w:leftChars="1300" w:left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行為者　住所</w:t>
            </w:r>
            <w:bookmarkStart w:id="0" w:name="_GoBack"/>
            <w:bookmarkEnd w:id="0"/>
          </w:p>
          <w:p w:rsidR="009F7054" w:rsidRPr="000E4F8D" w:rsidRDefault="009F7054" w:rsidP="009F7054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08FE80F" wp14:editId="6BC6707F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31445</wp:posOffset>
                      </wp:positionV>
                      <wp:extent cx="2133600" cy="438150"/>
                      <wp:effectExtent l="0" t="0" r="19050" b="1905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38150"/>
                              </a:xfrm>
                              <a:prstGeom prst="bracketPair">
                                <a:avLst>
                                  <a:gd name="adj" fmla="val 731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F7054" w:rsidRPr="00F561B1" w:rsidRDefault="009F7054" w:rsidP="009F705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F561B1">
                                    <w:rPr>
                                      <w:rFonts w:hint="eastAsia"/>
                                      <w:color w:val="000000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FE8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7" type="#_x0000_t185" style="position:absolute;left:0;text-align:left;margin-left:217.5pt;margin-top:10.35pt;width:16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" adj="1580" strokeweight=".5pt">
                      <v:textbox inset="2mm,1mm,2mm,1mm">
                        <w:txbxContent>
                          <w:p w:rsidR="009F7054" w:rsidRPr="00F561B1" w:rsidRDefault="009F7054" w:rsidP="009F7054">
                            <w:pPr>
                              <w:rPr>
                                <w:color w:val="000000"/>
                              </w:rPr>
                            </w:pPr>
                            <w:r w:rsidRPr="00F561B1">
                              <w:rPr>
                                <w:rFonts w:hint="eastAsia"/>
                                <w:color w:val="000000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F8D">
              <w:rPr>
                <w:rFonts w:hAnsi="ＭＳ 明朝" w:hint="eastAsia"/>
              </w:rPr>
              <w:t>氏名</w:t>
            </w:r>
          </w:p>
          <w:p w:rsidR="009F7054" w:rsidRDefault="009F7054" w:rsidP="009F7054"/>
          <w:p w:rsidR="009F7054" w:rsidRPr="001135ED" w:rsidRDefault="009F7054" w:rsidP="009F7054"/>
          <w:p w:rsidR="009F7054" w:rsidRDefault="009F7054" w:rsidP="009F7054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　　　（　　　）</w:t>
            </w:r>
          </w:p>
          <w:p w:rsidR="00A84A3D" w:rsidRPr="000E4F8D" w:rsidRDefault="00A84A3D" w:rsidP="00A84A3D">
            <w:pPr>
              <w:wordWrap/>
              <w:overflowPunct w:val="0"/>
              <w:ind w:firstLineChars="100" w:firstLine="21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に係る手続き及び紛争の調整に関する条例第19条第２項の規定により、次のとおり届出ます。</w:t>
            </w:r>
          </w:p>
        </w:tc>
      </w:tr>
      <w:tr w:rsidR="009F7054" w:rsidRPr="000E4F8D" w:rsidTr="009F7054">
        <w:trPr>
          <w:trHeight w:val="359"/>
        </w:trPr>
        <w:tc>
          <w:tcPr>
            <w:tcW w:w="30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7054" w:rsidRPr="000E4F8D" w:rsidRDefault="009F7054" w:rsidP="009F7054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61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7054" w:rsidRPr="000E4F8D" w:rsidRDefault="009F7054" w:rsidP="009F7054">
            <w:pPr>
              <w:wordWrap/>
              <w:overflowPunct w:val="0"/>
              <w:ind w:left="19"/>
              <w:rPr>
                <w:rFonts w:hAnsi="ＭＳ 明朝"/>
                <w:noProof/>
              </w:rPr>
            </w:pPr>
          </w:p>
        </w:tc>
      </w:tr>
      <w:tr w:rsidR="009F7054" w:rsidRPr="000E4F8D" w:rsidTr="009F7054">
        <w:trPr>
          <w:trHeight w:val="394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7054" w:rsidRPr="000E4F8D" w:rsidRDefault="009F7054" w:rsidP="009F7054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7054" w:rsidRPr="000E4F8D" w:rsidRDefault="009F7054" w:rsidP="009F7054">
            <w:pPr>
              <w:wordWrap/>
              <w:overflowPunct w:val="0"/>
              <w:ind w:left="19"/>
              <w:rPr>
                <w:rFonts w:hAnsi="ＭＳ 明朝"/>
                <w:noProof/>
              </w:rPr>
            </w:pPr>
            <w:r w:rsidRPr="000E4F8D">
              <w:rPr>
                <w:rFonts w:hAnsi="ＭＳ 明朝" w:hint="eastAsia"/>
                <w:noProof/>
              </w:rPr>
              <w:t>横須賀市</w:t>
            </w:r>
          </w:p>
        </w:tc>
      </w:tr>
      <w:tr w:rsidR="009F7054" w:rsidRPr="000E4F8D" w:rsidTr="009F7054">
        <w:trPr>
          <w:trHeight w:val="393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7054" w:rsidRPr="000E4F8D" w:rsidRDefault="009F7054" w:rsidP="009F7054">
            <w:pPr>
              <w:wordWrap/>
              <w:overflowPunct w:val="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種類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7054" w:rsidRPr="000E4F8D" w:rsidRDefault="009F7054" w:rsidP="009F7054">
            <w:pPr>
              <w:wordWrap/>
              <w:overflowPunct w:val="0"/>
              <w:ind w:left="19"/>
              <w:rPr>
                <w:rFonts w:hAnsi="ＭＳ 明朝"/>
                <w:noProof/>
              </w:rPr>
            </w:pPr>
          </w:p>
        </w:tc>
      </w:tr>
      <w:tr w:rsidR="009F7054" w:rsidRPr="000E4F8D" w:rsidTr="009F7054">
        <w:trPr>
          <w:trHeight w:val="400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7054" w:rsidRPr="000E4F8D" w:rsidRDefault="009F7054" w:rsidP="009F7054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年月日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7054" w:rsidRPr="000E4F8D" w:rsidRDefault="009F7054" w:rsidP="009F7054">
            <w:pPr>
              <w:wordWrap/>
              <w:overflowPunct w:val="0"/>
              <w:ind w:left="19"/>
              <w:jc w:val="center"/>
              <w:rPr>
                <w:rFonts w:hAnsi="ＭＳ 明朝"/>
                <w:noProof/>
              </w:rPr>
            </w:pPr>
            <w:r w:rsidRPr="000E4F8D">
              <w:rPr>
                <w:rFonts w:hAnsi="ＭＳ 明朝" w:hint="eastAsia"/>
                <w:noProof/>
              </w:rPr>
              <w:t>年　　　月　　　日</w:t>
            </w:r>
          </w:p>
        </w:tc>
      </w:tr>
      <w:tr w:rsidR="009F7054" w:rsidRPr="000E4F8D" w:rsidTr="009F7054">
        <w:trPr>
          <w:trHeight w:val="1176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7054" w:rsidRPr="000E4F8D" w:rsidRDefault="009F7054" w:rsidP="009F7054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番号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7054" w:rsidRPr="000E4F8D" w:rsidRDefault="009F7054" w:rsidP="009F7054">
            <w:pPr>
              <w:wordWrap/>
              <w:overflowPunct w:val="0"/>
              <w:ind w:left="19"/>
              <w:jc w:val="center"/>
              <w:rPr>
                <w:rFonts w:hAnsi="ＭＳ 明朝"/>
                <w:noProof/>
              </w:rPr>
            </w:pPr>
            <w:r w:rsidRPr="000E4F8D">
              <w:rPr>
                <w:rFonts w:hAnsi="ＭＳ 明朝" w:hint="eastAsia"/>
                <w:noProof/>
              </w:rPr>
              <w:t>特　第　　　　　号</w:t>
            </w:r>
          </w:p>
        </w:tc>
      </w:tr>
      <w:tr w:rsidR="00A136E4" w:rsidRPr="000E4F8D" w:rsidTr="009F7054">
        <w:trPr>
          <w:cantSplit/>
          <w:trHeight w:val="393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136E4" w:rsidRPr="000E4F8D" w:rsidRDefault="00A136E4" w:rsidP="009F7054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変更前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A136E4" w:rsidRPr="000E4F8D" w:rsidRDefault="00A136E4" w:rsidP="009F7054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住所</w:t>
            </w:r>
          </w:p>
        </w:tc>
        <w:tc>
          <w:tcPr>
            <w:tcW w:w="6104" w:type="dxa"/>
            <w:tcBorders>
              <w:top w:val="single" w:sz="4" w:space="0" w:color="auto"/>
              <w:right w:val="single" w:sz="12" w:space="0" w:color="auto"/>
            </w:tcBorders>
          </w:tcPr>
          <w:p w:rsidR="00A136E4" w:rsidRPr="000E4F8D" w:rsidRDefault="00A136E4" w:rsidP="000D60F8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A136E4" w:rsidRPr="000E4F8D" w:rsidTr="009F7054">
        <w:trPr>
          <w:cantSplit/>
          <w:trHeight w:val="392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:rsidR="00A136E4" w:rsidRPr="000E4F8D" w:rsidRDefault="00A136E4" w:rsidP="009F7054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</w:p>
        </w:tc>
        <w:tc>
          <w:tcPr>
            <w:tcW w:w="1512" w:type="dxa"/>
            <w:vAlign w:val="center"/>
          </w:tcPr>
          <w:p w:rsidR="00A136E4" w:rsidRPr="000E4F8D" w:rsidRDefault="00A136E4" w:rsidP="009F7054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名称等</w:t>
            </w:r>
          </w:p>
        </w:tc>
        <w:tc>
          <w:tcPr>
            <w:tcW w:w="6104" w:type="dxa"/>
            <w:tcBorders>
              <w:right w:val="single" w:sz="12" w:space="0" w:color="auto"/>
            </w:tcBorders>
            <w:vAlign w:val="center"/>
          </w:tcPr>
          <w:p w:rsidR="00A136E4" w:rsidRPr="000E4F8D" w:rsidRDefault="00A136E4" w:rsidP="000D60F8">
            <w:pPr>
              <w:wordWrap/>
              <w:overflowPunct w:val="0"/>
              <w:ind w:firstLineChars="1300" w:firstLine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電話　　（　　）</w:t>
            </w:r>
          </w:p>
        </w:tc>
      </w:tr>
      <w:tr w:rsidR="00A136E4" w:rsidRPr="000E4F8D" w:rsidTr="009F7054">
        <w:trPr>
          <w:cantSplit/>
          <w:trHeight w:val="386"/>
        </w:trPr>
        <w:tc>
          <w:tcPr>
            <w:tcW w:w="1498" w:type="dxa"/>
            <w:vMerge w:val="restart"/>
            <w:tcBorders>
              <w:left w:val="single" w:sz="12" w:space="0" w:color="auto"/>
            </w:tcBorders>
            <w:vAlign w:val="center"/>
          </w:tcPr>
          <w:p w:rsidR="00A136E4" w:rsidRPr="000E4F8D" w:rsidRDefault="00A136E4" w:rsidP="009F7054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変更後</w:t>
            </w:r>
          </w:p>
        </w:tc>
        <w:tc>
          <w:tcPr>
            <w:tcW w:w="1512" w:type="dxa"/>
            <w:vAlign w:val="center"/>
          </w:tcPr>
          <w:p w:rsidR="00A136E4" w:rsidRPr="000E4F8D" w:rsidRDefault="00A136E4" w:rsidP="009F7054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住所</w:t>
            </w:r>
          </w:p>
        </w:tc>
        <w:tc>
          <w:tcPr>
            <w:tcW w:w="6104" w:type="dxa"/>
            <w:tcBorders>
              <w:right w:val="single" w:sz="12" w:space="0" w:color="auto"/>
            </w:tcBorders>
            <w:vAlign w:val="center"/>
          </w:tcPr>
          <w:p w:rsidR="00A136E4" w:rsidRPr="000E4F8D" w:rsidRDefault="00A136E4" w:rsidP="000D60F8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A136E4" w:rsidRPr="000E4F8D" w:rsidTr="009F7054">
        <w:trPr>
          <w:cantSplit/>
          <w:trHeight w:val="395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:rsidR="00A136E4" w:rsidRPr="000E4F8D" w:rsidRDefault="00A136E4" w:rsidP="000D60F8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512" w:type="dxa"/>
            <w:vAlign w:val="center"/>
          </w:tcPr>
          <w:p w:rsidR="00A136E4" w:rsidRPr="000E4F8D" w:rsidRDefault="00A136E4" w:rsidP="009F7054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名称等</w:t>
            </w:r>
          </w:p>
        </w:tc>
        <w:tc>
          <w:tcPr>
            <w:tcW w:w="6104" w:type="dxa"/>
            <w:tcBorders>
              <w:right w:val="single" w:sz="12" w:space="0" w:color="auto"/>
            </w:tcBorders>
            <w:vAlign w:val="center"/>
          </w:tcPr>
          <w:p w:rsidR="00A136E4" w:rsidRPr="000E4F8D" w:rsidRDefault="00A136E4" w:rsidP="000D60F8">
            <w:pPr>
              <w:wordWrap/>
              <w:overflowPunct w:val="0"/>
              <w:ind w:firstLineChars="1300" w:firstLine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電話　　（　　）</w:t>
            </w:r>
          </w:p>
        </w:tc>
      </w:tr>
      <w:tr w:rsidR="00A136E4" w:rsidRPr="000E4F8D" w:rsidTr="009F7054">
        <w:trPr>
          <w:trHeight w:val="3514"/>
        </w:trPr>
        <w:tc>
          <w:tcPr>
            <w:tcW w:w="30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36E4" w:rsidRPr="000E4F8D" w:rsidRDefault="00A136E4" w:rsidP="009F7054">
            <w:pPr>
              <w:wordWrap/>
              <w:overflowPunct w:val="0"/>
              <w:ind w:leftChars="100" w:left="210" w:rightChars="100" w:right="210" w:firstLineChars="100" w:firstLine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変更の理由</w:t>
            </w:r>
          </w:p>
        </w:tc>
        <w:tc>
          <w:tcPr>
            <w:tcW w:w="6104" w:type="dxa"/>
            <w:tcBorders>
              <w:bottom w:val="single" w:sz="12" w:space="0" w:color="auto"/>
              <w:right w:val="single" w:sz="12" w:space="0" w:color="auto"/>
            </w:tcBorders>
          </w:tcPr>
          <w:p w:rsidR="00A136E4" w:rsidRPr="000E4F8D" w:rsidRDefault="00A136E4" w:rsidP="000D60F8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A136E4" w:rsidRPr="000E4F8D" w:rsidTr="009F7054">
        <w:trPr>
          <w:cantSplit/>
          <w:trHeight w:val="1523"/>
        </w:trPr>
        <w:tc>
          <w:tcPr>
            <w:tcW w:w="91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6E4" w:rsidRPr="000E4F8D" w:rsidRDefault="00A136E4" w:rsidP="000D60F8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事務処理欄）</w:t>
            </w:r>
          </w:p>
        </w:tc>
      </w:tr>
    </w:tbl>
    <w:p w:rsidR="00231D62" w:rsidRPr="000E4F8D" w:rsidRDefault="00231D62" w:rsidP="00436FA8">
      <w:pPr>
        <w:wordWrap/>
        <w:overflowPunct w:val="0"/>
        <w:spacing w:line="240" w:lineRule="exact"/>
        <w:rPr>
          <w:rFonts w:hAnsi="ＭＳ 明朝"/>
        </w:rPr>
      </w:pPr>
    </w:p>
    <w:sectPr w:rsidR="00231D62" w:rsidRPr="000E4F8D" w:rsidSect="009F7054">
      <w:headerReference w:type="default" r:id="rId7"/>
      <w:footerReference w:type="even" r:id="rId8"/>
      <w:footerReference w:type="default" r:id="rId9"/>
      <w:pgSz w:w="11906" w:h="16838" w:code="9"/>
      <w:pgMar w:top="1701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D69" w:rsidRDefault="00F06D69">
      <w:r>
        <w:separator/>
      </w:r>
    </w:p>
  </w:endnote>
  <w:endnote w:type="continuationSeparator" w:id="0">
    <w:p w:rsidR="00F06D69" w:rsidRDefault="00F0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5E3" w:rsidRDefault="004105E3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D69" w:rsidRDefault="00F06D69">
      <w:r>
        <w:separator/>
      </w:r>
    </w:p>
  </w:footnote>
  <w:footnote w:type="continuationSeparator" w:id="0">
    <w:p w:rsidR="00F06D69" w:rsidRDefault="00F0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54" w:rsidRPr="009F7054" w:rsidRDefault="009F7054" w:rsidP="009F7054">
    <w:pPr>
      <w:wordWrap/>
      <w:overflowPunct w:val="0"/>
      <w:rPr>
        <w:rFonts w:hAnsi="ＭＳ 明朝"/>
      </w:rPr>
    </w:pPr>
    <w:r w:rsidRPr="000E4F8D">
      <w:rPr>
        <w:rFonts w:hAnsi="ＭＳ 明朝" w:hint="eastAsia"/>
      </w:rPr>
      <w:t>第20号様式（第15条第３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7D6B"/>
    <w:rsid w:val="000637AC"/>
    <w:rsid w:val="00077D35"/>
    <w:rsid w:val="0008796E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12605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957C2"/>
    <w:rsid w:val="001A5E6B"/>
    <w:rsid w:val="001B6F4C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31D62"/>
    <w:rsid w:val="002414A7"/>
    <w:rsid w:val="0025255F"/>
    <w:rsid w:val="002665A9"/>
    <w:rsid w:val="002951F1"/>
    <w:rsid w:val="002B0326"/>
    <w:rsid w:val="002E23B6"/>
    <w:rsid w:val="002E420B"/>
    <w:rsid w:val="002E6E00"/>
    <w:rsid w:val="002F5051"/>
    <w:rsid w:val="003075A8"/>
    <w:rsid w:val="0032068B"/>
    <w:rsid w:val="0033264E"/>
    <w:rsid w:val="0034065B"/>
    <w:rsid w:val="003627D8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5434"/>
    <w:rsid w:val="004105E3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36FA8"/>
    <w:rsid w:val="00443C10"/>
    <w:rsid w:val="00460273"/>
    <w:rsid w:val="00461526"/>
    <w:rsid w:val="00467B9C"/>
    <w:rsid w:val="00470527"/>
    <w:rsid w:val="00470753"/>
    <w:rsid w:val="004745CC"/>
    <w:rsid w:val="00480019"/>
    <w:rsid w:val="004A770C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4885"/>
    <w:rsid w:val="0060641F"/>
    <w:rsid w:val="00607BCB"/>
    <w:rsid w:val="006114AB"/>
    <w:rsid w:val="00614A9F"/>
    <w:rsid w:val="00614FF8"/>
    <w:rsid w:val="00616053"/>
    <w:rsid w:val="006217F6"/>
    <w:rsid w:val="00624C70"/>
    <w:rsid w:val="0062633A"/>
    <w:rsid w:val="006312AB"/>
    <w:rsid w:val="00633E51"/>
    <w:rsid w:val="006358BA"/>
    <w:rsid w:val="00636C8D"/>
    <w:rsid w:val="00647093"/>
    <w:rsid w:val="0068346D"/>
    <w:rsid w:val="00683E00"/>
    <w:rsid w:val="00685FA0"/>
    <w:rsid w:val="006876BF"/>
    <w:rsid w:val="006B15E1"/>
    <w:rsid w:val="006B50B5"/>
    <w:rsid w:val="006D3810"/>
    <w:rsid w:val="006E0C2B"/>
    <w:rsid w:val="006E0E2F"/>
    <w:rsid w:val="006F6D05"/>
    <w:rsid w:val="007025A8"/>
    <w:rsid w:val="0070772F"/>
    <w:rsid w:val="007176AC"/>
    <w:rsid w:val="007575CB"/>
    <w:rsid w:val="0079545B"/>
    <w:rsid w:val="00797C18"/>
    <w:rsid w:val="007A43B5"/>
    <w:rsid w:val="007C248B"/>
    <w:rsid w:val="007C37FC"/>
    <w:rsid w:val="007E2752"/>
    <w:rsid w:val="007F01B6"/>
    <w:rsid w:val="008032FA"/>
    <w:rsid w:val="00811C17"/>
    <w:rsid w:val="00813A2A"/>
    <w:rsid w:val="008174B2"/>
    <w:rsid w:val="00825796"/>
    <w:rsid w:val="00830BE3"/>
    <w:rsid w:val="00855AF5"/>
    <w:rsid w:val="0086149B"/>
    <w:rsid w:val="00864A06"/>
    <w:rsid w:val="008650A4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054"/>
    <w:rsid w:val="009F7D8A"/>
    <w:rsid w:val="00A00EB4"/>
    <w:rsid w:val="00A03F98"/>
    <w:rsid w:val="00A07718"/>
    <w:rsid w:val="00A136E4"/>
    <w:rsid w:val="00A14E5D"/>
    <w:rsid w:val="00A215A6"/>
    <w:rsid w:val="00A45B93"/>
    <w:rsid w:val="00A473A3"/>
    <w:rsid w:val="00A528D3"/>
    <w:rsid w:val="00A5386C"/>
    <w:rsid w:val="00A65524"/>
    <w:rsid w:val="00A6769C"/>
    <w:rsid w:val="00A84A3D"/>
    <w:rsid w:val="00AB1668"/>
    <w:rsid w:val="00AB2CA7"/>
    <w:rsid w:val="00AB56B5"/>
    <w:rsid w:val="00AF0664"/>
    <w:rsid w:val="00AF32B8"/>
    <w:rsid w:val="00AF5698"/>
    <w:rsid w:val="00B02ACB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4103D"/>
    <w:rsid w:val="00C44C98"/>
    <w:rsid w:val="00C66642"/>
    <w:rsid w:val="00C74E18"/>
    <w:rsid w:val="00C762A4"/>
    <w:rsid w:val="00C91DBE"/>
    <w:rsid w:val="00CB5E56"/>
    <w:rsid w:val="00CB60F5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55E56"/>
    <w:rsid w:val="00D561AF"/>
    <w:rsid w:val="00D60032"/>
    <w:rsid w:val="00D66D8F"/>
    <w:rsid w:val="00D728C1"/>
    <w:rsid w:val="00D81C81"/>
    <w:rsid w:val="00D84971"/>
    <w:rsid w:val="00DC2C67"/>
    <w:rsid w:val="00DC723E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827B9"/>
    <w:rsid w:val="00E903F3"/>
    <w:rsid w:val="00ED7C9F"/>
    <w:rsid w:val="00EE6988"/>
    <w:rsid w:val="00F045E8"/>
    <w:rsid w:val="00F05C9E"/>
    <w:rsid w:val="00F06D69"/>
    <w:rsid w:val="00F43EEC"/>
    <w:rsid w:val="00F532AF"/>
    <w:rsid w:val="00F56B95"/>
    <w:rsid w:val="00F74C17"/>
    <w:rsid w:val="00F7646E"/>
    <w:rsid w:val="00FA009A"/>
    <w:rsid w:val="00FA02C2"/>
    <w:rsid w:val="00FA1683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5:chartTrackingRefBased/>
  <w15:docId w15:val="{492F7147-7483-4182-8D1E-82D1BCFB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5691-83F9-4A59-AF5E-A23C0EF3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4</cp:revision>
  <cp:lastPrinted>2015-05-12T11:53:00Z</cp:lastPrinted>
  <dcterms:created xsi:type="dcterms:W3CDTF">2018-06-22T07:56:00Z</dcterms:created>
  <dcterms:modified xsi:type="dcterms:W3CDTF">2023-05-29T05:48:00Z</dcterms:modified>
</cp:coreProperties>
</file>